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BF" w:rsidRPr="00C65EB2" w:rsidRDefault="00FE36BF" w:rsidP="00C65EB2">
      <w:pPr>
        <w:pStyle w:val="Tekstpodstawowy"/>
        <w:tabs>
          <w:tab w:val="left" w:pos="6387"/>
        </w:tabs>
        <w:spacing w:before="24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6"/>
          <w:sz w:val="24"/>
          <w:szCs w:val="24"/>
        </w:rPr>
        <w:t>Kielce,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dnia 17 lutego 2025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r.</w:t>
      </w:r>
    </w:p>
    <w:p w:rsidR="00207473" w:rsidRPr="00C65EB2" w:rsidRDefault="00D96A4B" w:rsidP="00C65EB2">
      <w:pPr>
        <w:pStyle w:val="Tekstpodstawowy"/>
        <w:tabs>
          <w:tab w:val="left" w:pos="6387"/>
        </w:tabs>
        <w:spacing w:before="240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WOO-</w:t>
      </w:r>
      <w:r w:rsidR="009E2BC0" w:rsidRPr="00C65EB2">
        <w:rPr>
          <w:rFonts w:asciiTheme="minorHAnsi" w:hAnsiTheme="minorHAnsi" w:cstheme="minorHAnsi"/>
          <w:spacing w:val="-2"/>
          <w:sz w:val="24"/>
          <w:szCs w:val="24"/>
        </w:rPr>
        <w:t>I.420.17.2024.PJ.3</w:t>
      </w:r>
      <w:bookmarkStart w:id="0" w:name="_GoBack"/>
      <w:bookmarkEnd w:id="0"/>
      <w:r w:rsidRPr="00C65EB2">
        <w:rPr>
          <w:rFonts w:asciiTheme="minorHAnsi" w:hAnsiTheme="minorHAnsi" w:cstheme="minorHAnsi"/>
          <w:sz w:val="24"/>
          <w:szCs w:val="24"/>
        </w:rPr>
        <w:tab/>
      </w:r>
    </w:p>
    <w:p w:rsidR="002C5237" w:rsidRPr="00C65EB2" w:rsidRDefault="002C5237" w:rsidP="00C65EB2">
      <w:pPr>
        <w:pStyle w:val="Nagwek1"/>
        <w:spacing w:before="32"/>
        <w:jc w:val="left"/>
        <w:rPr>
          <w:rFonts w:asciiTheme="minorHAnsi" w:hAnsiTheme="minorHAnsi" w:cstheme="minorHAnsi"/>
          <w:spacing w:val="-2"/>
          <w:w w:val="150"/>
          <w:sz w:val="24"/>
          <w:szCs w:val="24"/>
        </w:rPr>
      </w:pPr>
    </w:p>
    <w:p w:rsidR="00207473" w:rsidRPr="00C65EB2" w:rsidRDefault="00D96A4B" w:rsidP="00C65EB2">
      <w:pPr>
        <w:pStyle w:val="Nagwek1"/>
        <w:spacing w:before="32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w w:val="150"/>
          <w:sz w:val="24"/>
          <w:szCs w:val="24"/>
        </w:rPr>
        <w:t>OBWIESZCZENIE</w:t>
      </w:r>
    </w:p>
    <w:p w:rsidR="00207473" w:rsidRPr="00C65EB2" w:rsidRDefault="00207473" w:rsidP="00C65EB2">
      <w:pPr>
        <w:pStyle w:val="Tekstpodstawowy"/>
        <w:spacing w:before="87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207473" w:rsidRPr="00C65EB2" w:rsidRDefault="00D96A4B" w:rsidP="00C65EB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3"/>
          <w:sz w:val="24"/>
          <w:szCs w:val="24"/>
        </w:rPr>
      </w:pPr>
      <w:r w:rsidRPr="00C65EB2">
        <w:rPr>
          <w:rFonts w:asciiTheme="minorHAnsi" w:hAnsiTheme="minorHAnsi" w:cstheme="minorHAnsi"/>
          <w:spacing w:val="-6"/>
          <w:sz w:val="24"/>
          <w:szCs w:val="24"/>
        </w:rPr>
        <w:t>Zgodnie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art. 61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§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4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oraz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art. 49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ustawy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dnia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14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czerwca 1960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r. - Kodeks postępowania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administracyjnego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(tekst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jedn.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z.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.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2024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r.,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oz.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572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–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cyt.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alej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jako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„k.p.a.”),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związku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73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st.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1,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74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st.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3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art. </w:t>
      </w:r>
      <w:r w:rsidRPr="00C65EB2">
        <w:rPr>
          <w:rFonts w:asciiTheme="minorHAnsi" w:hAnsiTheme="minorHAnsi" w:cstheme="minorHAnsi"/>
          <w:sz w:val="24"/>
          <w:szCs w:val="24"/>
        </w:rPr>
        <w:t>75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st.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kt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lit.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j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stawy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nia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3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aździernika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2008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r.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E36BF" w:rsidRPr="00C65EB2">
        <w:rPr>
          <w:rFonts w:asciiTheme="minorHAnsi" w:hAnsiTheme="minorHAnsi" w:cstheme="minorHAnsi"/>
          <w:spacing w:val="-5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dostępnianiu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formacji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środowisku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jego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ochronie,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dziale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społeczeństwa w ochronie środowiska oraz o ocenach oddziaływania na środowisko (tekst jedn. Dz. U. z </w:t>
      </w:r>
      <w:r w:rsidR="009E2BC0" w:rsidRPr="00C65EB2">
        <w:rPr>
          <w:rFonts w:asciiTheme="minorHAnsi" w:hAnsiTheme="minorHAnsi" w:cstheme="minorHAnsi"/>
          <w:spacing w:val="-4"/>
          <w:sz w:val="24"/>
          <w:szCs w:val="24"/>
        </w:rPr>
        <w:t>2024</w:t>
      </w:r>
      <w:r w:rsidR="00934C3F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r.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poz. </w:t>
      </w:r>
      <w:r w:rsidR="009E2BC0" w:rsidRPr="00C65EB2">
        <w:rPr>
          <w:rFonts w:asciiTheme="minorHAnsi" w:hAnsiTheme="minorHAnsi" w:cstheme="minorHAnsi"/>
          <w:spacing w:val="-3"/>
          <w:sz w:val="24"/>
          <w:szCs w:val="24"/>
        </w:rPr>
        <w:t>1112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ze zm. – cyt. dalej jako „UUOŚ”),</w:t>
      </w:r>
    </w:p>
    <w:p w:rsidR="00207473" w:rsidRPr="00C65EB2" w:rsidRDefault="00207473" w:rsidP="00C65EB2">
      <w:pPr>
        <w:pStyle w:val="Tekstpodstawowy"/>
        <w:spacing w:before="27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207473" w:rsidRPr="00C65EB2" w:rsidRDefault="00D96A4B" w:rsidP="00C65EB2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>Regionalny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yrektor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Środowiska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ielcach</w:t>
      </w:r>
    </w:p>
    <w:p w:rsidR="00207473" w:rsidRPr="00C65EB2" w:rsidRDefault="00207473" w:rsidP="00C65EB2">
      <w:pPr>
        <w:pStyle w:val="Tekstpodstawowy"/>
        <w:spacing w:before="63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C7195" w:rsidRPr="00C65EB2" w:rsidRDefault="00D96A4B" w:rsidP="00C65EB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4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>zawiadamia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trony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szczęciu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stępowania,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niosek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spellStart"/>
      <w:r w:rsidR="009E2BC0" w:rsidRPr="00C65EB2">
        <w:rPr>
          <w:rFonts w:asciiTheme="minorHAnsi" w:hAnsiTheme="minorHAnsi" w:cstheme="minorHAnsi"/>
          <w:spacing w:val="-11"/>
          <w:sz w:val="24"/>
          <w:szCs w:val="24"/>
        </w:rPr>
        <w:t>Knauf</w:t>
      </w:r>
      <w:proofErr w:type="spellEnd"/>
      <w:r w:rsidR="009E2BC0"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Bełchatów Sp. z o.o.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l.</w:t>
      </w:r>
      <w:r w:rsidR="009E2BC0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Gipsowa 3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9E2BC0" w:rsidRPr="00C65EB2">
        <w:rPr>
          <w:rFonts w:asciiTheme="minorHAnsi" w:hAnsiTheme="minorHAnsi" w:cstheme="minorHAnsi"/>
          <w:spacing w:val="-4"/>
          <w:sz w:val="24"/>
          <w:szCs w:val="24"/>
        </w:rPr>
        <w:t>97-427 Rogowiec,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5342E9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działającej za pośrednictwem pełnomocników </w:t>
      </w:r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Pani Eweliny Mróz, Pana Szymona </w:t>
      </w:r>
      <w:proofErr w:type="spellStart"/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Holeksa</w:t>
      </w:r>
      <w:proofErr w:type="spellEnd"/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, Pana Łukasza </w:t>
      </w:r>
      <w:proofErr w:type="spellStart"/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Szałata</w:t>
      </w:r>
      <w:proofErr w:type="spellEnd"/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, Pana Jerzego </w:t>
      </w:r>
      <w:proofErr w:type="spellStart"/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Zwoździak</w:t>
      </w:r>
      <w:proofErr w:type="spellEnd"/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, z</w:t>
      </w:r>
      <w:r w:rsidR="004C7195"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dnia</w:t>
      </w:r>
      <w:r w:rsidR="004C7195"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31.07.2024</w:t>
      </w:r>
      <w:r w:rsidR="004C7195"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r.,</w:t>
      </w:r>
      <w:r w:rsidR="004C7195"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uzupełniony</w:t>
      </w:r>
      <w:r w:rsidR="004C7195"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4C7195"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dniach 25.10.2024 r., 10.01.2025 r., 31.01.2025 r. oraz  06.02.2025 r.</w:t>
      </w:r>
      <w:r w:rsidR="004C7195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="004C7195"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wydanie</w:t>
      </w:r>
      <w:r w:rsidR="004C7195"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decyzji</w:t>
      </w:r>
      <w:r w:rsidR="004C7195"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="004C7195"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środowiskowych</w:t>
      </w:r>
      <w:r w:rsidR="004C7195"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uwarunkowaniach</w:t>
      </w:r>
      <w:r w:rsidR="004C7195"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dla</w:t>
      </w:r>
      <w:r w:rsidR="004C7195"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przedsięwzięcia</w:t>
      </w:r>
      <w:r w:rsidR="004C7195"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pacing w:val="-2"/>
          <w:sz w:val="24"/>
          <w:szCs w:val="24"/>
        </w:rPr>
        <w:t>pod nazwą:</w:t>
      </w:r>
    </w:p>
    <w:p w:rsidR="004C7195" w:rsidRPr="00C65EB2" w:rsidRDefault="004C7195" w:rsidP="00C65EB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4"/>
          <w:sz w:val="24"/>
          <w:szCs w:val="24"/>
        </w:rPr>
      </w:pPr>
    </w:p>
    <w:p w:rsidR="004C7195" w:rsidRPr="00C65EB2" w:rsidRDefault="004C7195" w:rsidP="00C65EB2">
      <w:pPr>
        <w:rPr>
          <w:rFonts w:asciiTheme="minorHAnsi" w:hAnsiTheme="minorHAnsi" w:cstheme="minorHAnsi"/>
          <w:b/>
          <w:i/>
          <w:spacing w:val="-3"/>
          <w:sz w:val="24"/>
          <w:szCs w:val="24"/>
        </w:rPr>
      </w:pPr>
      <w:r w:rsidRPr="00C65EB2">
        <w:rPr>
          <w:rFonts w:asciiTheme="minorHAnsi" w:hAnsiTheme="minorHAnsi" w:cstheme="minorHAnsi"/>
          <w:b/>
          <w:spacing w:val="-3"/>
          <w:sz w:val="24"/>
          <w:szCs w:val="24"/>
        </w:rPr>
        <w:t>„Eksploatacja złoża gipsów mioceńskich „Uników-Galów” wraz z instalacją do przerobu kopaliny</w:t>
      </w:r>
      <w:r w:rsidR="005615C1" w:rsidRPr="00C65EB2">
        <w:rPr>
          <w:rFonts w:asciiTheme="minorHAnsi" w:hAnsiTheme="minorHAnsi" w:cstheme="minorHAnsi"/>
          <w:b/>
          <w:spacing w:val="-3"/>
          <w:sz w:val="24"/>
          <w:szCs w:val="24"/>
        </w:rPr>
        <w:t>.</w:t>
      </w:r>
      <w:r w:rsidRPr="00C65EB2">
        <w:rPr>
          <w:rFonts w:asciiTheme="minorHAnsi" w:hAnsiTheme="minorHAnsi" w:cstheme="minorHAnsi"/>
          <w:b/>
          <w:i/>
          <w:spacing w:val="-3"/>
          <w:sz w:val="24"/>
          <w:szCs w:val="24"/>
        </w:rPr>
        <w:t>”</w:t>
      </w:r>
    </w:p>
    <w:p w:rsidR="004C7195" w:rsidRPr="00C65EB2" w:rsidRDefault="004C7195" w:rsidP="00C65EB2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4C7195" w:rsidRPr="00C65EB2" w:rsidRDefault="004C7195" w:rsidP="00C65EB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W ramach inwestycji planuje się eksploatację złoża gipsów mioceńskich wraz </w:t>
      </w:r>
      <w:r w:rsidR="00FE36BF" w:rsidRPr="00C65EB2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z instalacją do przerobu</w:t>
      </w:r>
      <w:r w:rsidRPr="00C65EB2">
        <w:rPr>
          <w:rFonts w:asciiTheme="minorHAnsi" w:hAnsiTheme="minorHAnsi" w:cstheme="minorHAnsi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wydobytej kopaliny oraz budowę infrastruktury towarzyszącej. Planowane roczne wydobycie i przerób </w:t>
      </w:r>
      <w:r w:rsidRPr="00C65EB2">
        <w:rPr>
          <w:rFonts w:asciiTheme="minorHAnsi" w:hAnsiTheme="minorHAnsi" w:cstheme="minorHAnsi"/>
          <w:sz w:val="24"/>
          <w:szCs w:val="24"/>
        </w:rPr>
        <w:t>kopaliny będzie wynosić do 532 000 Mg. Inwestycja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lanowana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jest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o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realizacji na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terenie obrębów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0008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C65EB2">
        <w:rPr>
          <w:rFonts w:asciiTheme="minorHAnsi" w:hAnsiTheme="minorHAnsi" w:cstheme="minorHAnsi"/>
          <w:spacing w:val="-2"/>
          <w:sz w:val="24"/>
          <w:szCs w:val="24"/>
        </w:rPr>
        <w:t>Chrabków</w:t>
      </w:r>
      <w:proofErr w:type="spellEnd"/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 i  </w:t>
      </w:r>
      <w:r w:rsidRPr="00C65EB2">
        <w:rPr>
          <w:rFonts w:asciiTheme="minorHAnsi" w:hAnsiTheme="minorHAnsi" w:cstheme="minorHAnsi"/>
          <w:sz w:val="24"/>
          <w:szCs w:val="24"/>
        </w:rPr>
        <w:t>0034</w:t>
      </w:r>
      <w:r w:rsidRPr="00C65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ników,</w:t>
      </w:r>
      <w:r w:rsidRPr="00C65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gmina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Pińczów,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natomiast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bszar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ddziaływania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inwestycji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bejmie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również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bręby:</w:t>
      </w:r>
      <w:r w:rsidRPr="00C65EB2">
        <w:rPr>
          <w:rFonts w:asciiTheme="minorHAnsi" w:hAnsiTheme="minorHAnsi" w:cstheme="minorHAnsi"/>
          <w:sz w:val="24"/>
          <w:szCs w:val="24"/>
        </w:rPr>
        <w:t xml:space="preserve"> 0032 Szarbków,</w:t>
      </w:r>
      <w:r w:rsidRPr="00C65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gmina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ińczów,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0004 Chomentówek, gmina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Chmielnik,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0011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Galów,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0022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Młyny,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0038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zaniec,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gmina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Busko-Zdrój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:rsidR="004C7195" w:rsidRPr="00C65EB2" w:rsidRDefault="004C7195" w:rsidP="00C65EB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Powierzchnia złoża gipsów mioceńskich „Uników-Galów” wynosi ok. 93,01 ha. </w:t>
      </w:r>
      <w:r w:rsidR="00FE36BF" w:rsidRPr="00C65EB2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W ramach zamierzenia przewidziano do eksploatacji złoże o powierzchni ok. 43,3 ha. </w:t>
      </w:r>
      <w:r w:rsidRPr="00C65EB2">
        <w:rPr>
          <w:rFonts w:asciiTheme="minorHAnsi" w:hAnsiTheme="minorHAnsi" w:cstheme="minorHAnsi"/>
          <w:sz w:val="24"/>
          <w:szCs w:val="24"/>
        </w:rPr>
        <w:t>Morfologia terenu nad złożem jest zmienna w zakresie rzędnych od 250 do 261 m n.p.m.</w:t>
      </w:r>
      <w:r w:rsidRPr="00C65EB2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pąg wyrobiska docelowego w przeważającej części pokrywa się ze spągiem złoża, a jego minimalna rzędna wynosi +210</w:t>
      </w:r>
      <w:r w:rsidR="00C65EB2" w:rsidRPr="00C65EB2">
        <w:rPr>
          <w:rFonts w:asciiTheme="minorHAnsi" w:hAnsiTheme="minorHAnsi" w:cstheme="minorHAnsi"/>
          <w:sz w:val="24"/>
          <w:szCs w:val="24"/>
        </w:rPr>
        <w:t xml:space="preserve"> m n.p.m., przy czym miejscowo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pąg złoża zalega na rzędnej +206 m n.p.m. Eksploatacja prowadzona będzie metodą odkrywkową,</w:t>
      </w:r>
      <w:r w:rsidR="00C65EB2"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zastosowaniem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techniki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trzałowej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raz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mechanicznych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metod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urabiania.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G</w:t>
      </w:r>
      <w:r w:rsidRPr="00C65EB2">
        <w:rPr>
          <w:rFonts w:asciiTheme="minorHAnsi" w:hAnsiTheme="minorHAnsi" w:cstheme="minorHAnsi"/>
          <w:sz w:val="24"/>
          <w:szCs w:val="24"/>
        </w:rPr>
        <w:t xml:space="preserve">ips będzie wstępnie przetworzony w instalacji do przerobu kopaliny, zlokalizowanej przy wschodniej granicy projektowanego </w:t>
      </w:r>
      <w:r w:rsidRPr="00C65EB2">
        <w:rPr>
          <w:rFonts w:asciiTheme="minorHAnsi" w:hAnsiTheme="minorHAnsi" w:cstheme="minorHAnsi"/>
          <w:sz w:val="24"/>
          <w:szCs w:val="24"/>
        </w:rPr>
        <w:lastRenderedPageBreak/>
        <w:t>obszaru górniczego „Uników-Galów”.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Nadkład będzie gromadzony wokół pro</w:t>
      </w:r>
      <w:r w:rsidR="00C65EB2" w:rsidRPr="00C65EB2">
        <w:rPr>
          <w:rFonts w:asciiTheme="minorHAnsi" w:hAnsiTheme="minorHAnsi" w:cstheme="minorHAnsi"/>
          <w:sz w:val="24"/>
          <w:szCs w:val="24"/>
        </w:rPr>
        <w:t xml:space="preserve">jektowanej inwestycji </w:t>
      </w:r>
      <w:r w:rsidRPr="00C65EB2">
        <w:rPr>
          <w:rFonts w:asciiTheme="minorHAnsi" w:hAnsiTheme="minorHAnsi" w:cstheme="minorHAnsi"/>
          <w:sz w:val="24"/>
          <w:szCs w:val="24"/>
        </w:rPr>
        <w:t>w postaci wybudowania wałów ziemnych w celu ograniczenia oddziaływania na obszary sąsiednie.</w:t>
      </w:r>
    </w:p>
    <w:p w:rsidR="002C5237" w:rsidRPr="00C65EB2" w:rsidRDefault="00D96A4B" w:rsidP="00C65EB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>Informuję,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że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myśl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49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.p.a.,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zawiadomienie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tron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stępowania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czynnościach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następuje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formie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go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bwieszczenia.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wiadomienie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waża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ię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okonane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pływie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4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ni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d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nia, 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którym nastąpiło publiczne obwieszczenie. Wskazuje się dzień </w:t>
      </w:r>
      <w:r w:rsidR="009F331C" w:rsidRPr="00C65EB2">
        <w:rPr>
          <w:rFonts w:asciiTheme="minorHAnsi" w:hAnsiTheme="minorHAnsi" w:cstheme="minorHAnsi"/>
          <w:b/>
          <w:sz w:val="24"/>
          <w:szCs w:val="24"/>
        </w:rPr>
        <w:t>18.</w:t>
      </w:r>
      <w:r w:rsidR="00CE305D" w:rsidRPr="00C65EB2">
        <w:rPr>
          <w:rFonts w:asciiTheme="minorHAnsi" w:hAnsiTheme="minorHAnsi" w:cstheme="minorHAnsi"/>
          <w:b/>
          <w:sz w:val="24"/>
          <w:szCs w:val="24"/>
        </w:rPr>
        <w:t>02</w:t>
      </w:r>
      <w:r w:rsidR="00384FBA" w:rsidRPr="00C65EB2">
        <w:rPr>
          <w:rFonts w:asciiTheme="minorHAnsi" w:hAnsiTheme="minorHAnsi" w:cstheme="minorHAnsi"/>
          <w:b/>
          <w:sz w:val="24"/>
          <w:szCs w:val="24"/>
        </w:rPr>
        <w:t>.2025</w:t>
      </w:r>
      <w:r w:rsidRPr="00C65EB2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Pr="00C65EB2">
        <w:rPr>
          <w:rFonts w:asciiTheme="minorHAnsi" w:hAnsiTheme="minorHAnsi" w:cstheme="minorHAnsi"/>
          <w:sz w:val="24"/>
          <w:szCs w:val="24"/>
        </w:rPr>
        <w:t xml:space="preserve">jako dzień, </w:t>
      </w:r>
      <w:r w:rsidR="00FE36BF" w:rsidRPr="00C65EB2">
        <w:rPr>
          <w:rFonts w:asciiTheme="minorHAnsi" w:hAnsiTheme="minorHAnsi" w:cstheme="minorHAnsi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w którym nastąpiło publiczne obwieszczenie.</w:t>
      </w:r>
    </w:p>
    <w:p w:rsidR="00207473" w:rsidRPr="00C65EB2" w:rsidRDefault="00D96A4B" w:rsidP="00C65EB2">
      <w:pPr>
        <w:pStyle w:val="Tekstpodstawowy"/>
        <w:spacing w:before="58" w:line="268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wagi</w:t>
      </w:r>
      <w:r w:rsidRPr="00C65EB2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na</w:t>
      </w:r>
      <w:r w:rsidRPr="00C65EB2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ługotrwałą</w:t>
      </w:r>
      <w:r w:rsidRPr="00C65EB2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ocedurę</w:t>
      </w:r>
      <w:r w:rsidRPr="00C65EB2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stępowania</w:t>
      </w:r>
      <w:r w:rsidRPr="00C65EB2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mierzającego</w:t>
      </w:r>
      <w:r w:rsidRPr="00C65EB2">
        <w:rPr>
          <w:rFonts w:asciiTheme="minorHAnsi" w:hAnsiTheme="minorHAnsi" w:cstheme="minorHAnsi"/>
          <w:spacing w:val="78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o</w:t>
      </w:r>
      <w:r w:rsidRPr="00C65EB2">
        <w:rPr>
          <w:rFonts w:asciiTheme="minorHAnsi" w:hAnsiTheme="minorHAnsi" w:cstheme="minorHAnsi"/>
          <w:spacing w:val="78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ydania</w:t>
      </w:r>
      <w:r w:rsidRPr="00C65EB2">
        <w:rPr>
          <w:rFonts w:asciiTheme="minorHAnsi" w:hAnsiTheme="minorHAnsi" w:cstheme="minorHAnsi"/>
          <w:spacing w:val="77"/>
          <w:w w:val="15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decyzji </w:t>
      </w:r>
      <w:r w:rsidR="002C5237" w:rsidRPr="00C65EB2">
        <w:rPr>
          <w:rFonts w:asciiTheme="minorHAnsi" w:hAnsiTheme="minorHAnsi" w:cstheme="minorHAnsi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="002C5237"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środowiskowych uwarunkowaniach, w tym konieczność uzyskania opinii wła</w:t>
      </w:r>
      <w:r w:rsidR="002C5237" w:rsidRPr="00C65EB2">
        <w:rPr>
          <w:rFonts w:asciiTheme="minorHAnsi" w:hAnsiTheme="minorHAnsi" w:cstheme="minorHAnsi"/>
          <w:sz w:val="24"/>
          <w:szCs w:val="24"/>
        </w:rPr>
        <w:t>ściwego organu</w:t>
      </w:r>
      <w:r w:rsidR="004C7195" w:rsidRPr="00C65EB2">
        <w:rPr>
          <w:rFonts w:asciiTheme="minorHAnsi" w:hAnsiTheme="minorHAnsi" w:cstheme="minorHAnsi"/>
          <w:sz w:val="24"/>
          <w:szCs w:val="24"/>
        </w:rPr>
        <w:t xml:space="preserve"> inspekcji sanitarnej oraz uzgodnienia organu</w:t>
      </w:r>
      <w:r w:rsidR="002C5237" w:rsidRPr="00C65EB2">
        <w:rPr>
          <w:rFonts w:asciiTheme="minorHAnsi" w:hAnsiTheme="minorHAnsi" w:cstheme="minorHAnsi"/>
          <w:sz w:val="24"/>
          <w:szCs w:val="24"/>
        </w:rPr>
        <w:t xml:space="preserve"> Wód Polskich</w:t>
      </w:r>
      <w:r w:rsidRPr="00C65EB2">
        <w:rPr>
          <w:rFonts w:asciiTheme="minorHAnsi" w:hAnsiTheme="minorHAnsi" w:cstheme="minorHAnsi"/>
          <w:sz w:val="24"/>
          <w:szCs w:val="24"/>
        </w:rPr>
        <w:t xml:space="preserve">, a także zapewnienia stronom udziału na każdym etapie postępowania oraz informowania stron w drodze </w:t>
      </w:r>
      <w:proofErr w:type="spellStart"/>
      <w:r w:rsidRPr="00C65EB2">
        <w:rPr>
          <w:rFonts w:asciiTheme="minorHAnsi" w:hAnsiTheme="minorHAnsi" w:cstheme="minorHAnsi"/>
          <w:sz w:val="24"/>
          <w:szCs w:val="24"/>
        </w:rPr>
        <w:t>obwieszczeń</w:t>
      </w:r>
      <w:proofErr w:type="spellEnd"/>
      <w:r w:rsidRPr="00C65EB2">
        <w:rPr>
          <w:rFonts w:asciiTheme="minorHAnsi" w:hAnsiTheme="minorHAnsi" w:cstheme="minorHAnsi"/>
          <w:sz w:val="24"/>
          <w:szCs w:val="24"/>
        </w:rPr>
        <w:t>, wyznaczam przewidywany termin załatwienia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prawy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E305D" w:rsidRPr="00C65EB2">
        <w:rPr>
          <w:rFonts w:asciiTheme="minorHAnsi" w:hAnsiTheme="minorHAnsi" w:cstheme="minorHAnsi"/>
          <w:sz w:val="24"/>
          <w:szCs w:val="24"/>
        </w:rPr>
        <w:t>-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b/>
          <w:sz w:val="24"/>
          <w:szCs w:val="24"/>
        </w:rPr>
        <w:t>17</w:t>
      </w:r>
      <w:r w:rsidR="00CE305D" w:rsidRPr="00C65EB2">
        <w:rPr>
          <w:rFonts w:asciiTheme="minorHAnsi" w:hAnsiTheme="minorHAnsi" w:cstheme="minorHAnsi"/>
          <w:b/>
          <w:sz w:val="24"/>
          <w:szCs w:val="24"/>
        </w:rPr>
        <w:t>.06.2025</w:t>
      </w:r>
      <w:r w:rsidRPr="00C65EB2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b/>
          <w:sz w:val="24"/>
          <w:szCs w:val="24"/>
        </w:rPr>
        <w:t>r.</w:t>
      </w:r>
    </w:p>
    <w:p w:rsidR="004C7195" w:rsidRPr="00C65EB2" w:rsidRDefault="004C7195" w:rsidP="00C65EB2">
      <w:pPr>
        <w:pStyle w:val="Tekstpodstawowy"/>
        <w:spacing w:before="58" w:line="268" w:lineRule="auto"/>
        <w:ind w:left="0" w:firstLine="707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207473" w:rsidRPr="00C65EB2" w:rsidRDefault="00D96A4B" w:rsidP="00C65EB2">
      <w:pPr>
        <w:pStyle w:val="Tekstpodstawowy"/>
        <w:spacing w:before="6" w:line="268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Jednocześnie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formuję,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godnie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0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§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73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§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.p.a.,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możliwości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poznawania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się </w:t>
      </w:r>
      <w:r w:rsidR="002C5237" w:rsidRPr="00C65EB2">
        <w:rPr>
          <w:rFonts w:asciiTheme="minorHAnsi" w:hAnsiTheme="minorHAnsi" w:cstheme="minorHAnsi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ktami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prawy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raz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możliwości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ypowiadania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ię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zedmiotowej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prawie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sobiście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lub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na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piśmie, kierując korespondencję na adres: Regionalna Dyrekcja Ochrony Środowiska </w:t>
      </w:r>
      <w:r w:rsidR="00FE36BF" w:rsidRPr="00C65EB2">
        <w:rPr>
          <w:rFonts w:asciiTheme="minorHAnsi" w:hAnsiTheme="minorHAnsi" w:cstheme="minorHAnsi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 xml:space="preserve">w Kielcach, ul. Karola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zymanowskiego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6,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25-361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ielce,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także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za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mocą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innych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środków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omunikacji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elektronicznej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przez </w:t>
      </w:r>
      <w:r w:rsidRPr="00C65EB2">
        <w:rPr>
          <w:rFonts w:asciiTheme="minorHAnsi" w:hAnsiTheme="minorHAnsi" w:cstheme="minorHAnsi"/>
          <w:sz w:val="24"/>
          <w:szCs w:val="24"/>
        </w:rPr>
        <w:t>elektroniczną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krzynkę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dawczą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rganu.</w:t>
      </w:r>
    </w:p>
    <w:p w:rsidR="00207473" w:rsidRPr="00C65EB2" w:rsidRDefault="00D96A4B" w:rsidP="00C65EB2">
      <w:pPr>
        <w:pStyle w:val="Tekstpodstawowy"/>
        <w:spacing w:before="7" w:line="268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aktami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prawy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trony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mogą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zapoznać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ię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uprzednim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umówieniu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ię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racownikiem</w:t>
      </w:r>
      <w:r w:rsidR="00C65EB2"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tutejszej Dyrekcji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(nr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telefonu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o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ontaktu: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E305D" w:rsidRPr="00C65EB2">
        <w:rPr>
          <w:rFonts w:asciiTheme="minorHAnsi" w:hAnsiTheme="minorHAnsi" w:cstheme="minorHAnsi"/>
          <w:spacing w:val="-2"/>
          <w:sz w:val="24"/>
          <w:szCs w:val="24"/>
        </w:rPr>
        <w:t>(41)3435362)</w:t>
      </w:r>
    </w:p>
    <w:p w:rsidR="00207473" w:rsidRPr="00C65EB2" w:rsidRDefault="00D96A4B" w:rsidP="00C65EB2">
      <w:pPr>
        <w:pStyle w:val="Tekstpodstawowy"/>
        <w:spacing w:before="2" w:line="268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>Ponadto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Regionalny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yrektor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Środowiska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ielcach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informuje,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iż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olejnych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etapach </w:t>
      </w:r>
      <w:r w:rsidRPr="00C65EB2">
        <w:rPr>
          <w:rFonts w:asciiTheme="minorHAnsi" w:hAnsiTheme="minorHAnsi" w:cstheme="minorHAnsi"/>
          <w:sz w:val="24"/>
          <w:szCs w:val="24"/>
        </w:rPr>
        <w:t>postępowania,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godnie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49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§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.p.a.,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trony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wiadamiane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ędą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przez</w:t>
      </w:r>
      <w:r w:rsidRPr="00C65EB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dostępnienie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pism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Biuletynie Informacji Publicznej RDOŚ w Kielcach oraz wywieszenie na tablicach ogłoszeń w siedzibie </w:t>
      </w:r>
      <w:r w:rsidRPr="00C65EB2">
        <w:rPr>
          <w:rFonts w:asciiTheme="minorHAnsi" w:hAnsiTheme="minorHAnsi" w:cstheme="minorHAnsi"/>
          <w:sz w:val="24"/>
          <w:szCs w:val="24"/>
        </w:rPr>
        <w:t>Regionalnej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yrekcji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Środowiska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ielcach.</w:t>
      </w:r>
    </w:p>
    <w:p w:rsidR="00DA1AAA" w:rsidRPr="00C65EB2" w:rsidRDefault="00DA1AAA" w:rsidP="00C65EB2">
      <w:pPr>
        <w:pStyle w:val="Tekstpodstawowy"/>
        <w:spacing w:before="2" w:line="268" w:lineRule="auto"/>
        <w:ind w:left="0" w:firstLine="707"/>
        <w:jc w:val="left"/>
        <w:rPr>
          <w:rFonts w:asciiTheme="minorHAnsi" w:hAnsiTheme="minorHAnsi" w:cstheme="minorHAnsi"/>
          <w:sz w:val="24"/>
          <w:szCs w:val="24"/>
        </w:rPr>
      </w:pPr>
    </w:p>
    <w:p w:rsidR="00DA1AAA" w:rsidRPr="00C65EB2" w:rsidRDefault="00DA1AAA" w:rsidP="00C65EB2">
      <w:pPr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Iwona Kędzierska - Gębska</w:t>
      </w:r>
    </w:p>
    <w:p w:rsidR="00DA1AAA" w:rsidRPr="00C65EB2" w:rsidRDefault="00DA1AAA" w:rsidP="00C65EB2">
      <w:pPr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Regionalny Dyrektor Ochrony Środowiska</w:t>
      </w:r>
    </w:p>
    <w:p w:rsidR="00DA1AAA" w:rsidRPr="00C65EB2" w:rsidRDefault="00DA1AAA" w:rsidP="00C65EB2">
      <w:pPr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w Kielcach</w:t>
      </w:r>
    </w:p>
    <w:p w:rsidR="002C5237" w:rsidRPr="00C65EB2" w:rsidRDefault="00DA1AAA" w:rsidP="00C65EB2">
      <w:pPr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/-podpisany cyfrowo/</w:t>
      </w:r>
    </w:p>
    <w:p w:rsidR="00DA1AAA" w:rsidRPr="00C65EB2" w:rsidRDefault="00DA1AAA" w:rsidP="00C65EB2">
      <w:pPr>
        <w:rPr>
          <w:rFonts w:asciiTheme="minorHAnsi" w:hAnsiTheme="minorHAnsi" w:cstheme="minorHAnsi"/>
          <w:sz w:val="24"/>
          <w:szCs w:val="24"/>
        </w:rPr>
      </w:pPr>
    </w:p>
    <w:p w:rsidR="007855BA" w:rsidRPr="00C65EB2" w:rsidRDefault="00D96A4B" w:rsidP="00C65EB2">
      <w:pPr>
        <w:pStyle w:val="Tekstpodstawowy"/>
        <w:spacing w:before="236" w:line="235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>Obwieszczenie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nastąpiło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niach: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od………………….do………………… </w:t>
      </w:r>
    </w:p>
    <w:p w:rsidR="00207473" w:rsidRPr="00C65EB2" w:rsidRDefault="00D96A4B" w:rsidP="00C65EB2">
      <w:pPr>
        <w:pStyle w:val="Tekstpodstawowy"/>
        <w:spacing w:before="236" w:line="235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Sprawę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owadzi: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7855BA" w:rsidRPr="00C65EB2">
        <w:rPr>
          <w:rFonts w:asciiTheme="minorHAnsi" w:hAnsiTheme="minorHAnsi" w:cstheme="minorHAnsi"/>
          <w:sz w:val="24"/>
          <w:szCs w:val="24"/>
        </w:rPr>
        <w:t>Patryk Janus</w:t>
      </w:r>
    </w:p>
    <w:p w:rsidR="00207473" w:rsidRPr="00C65EB2" w:rsidRDefault="00D96A4B" w:rsidP="00C65EB2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6"/>
          <w:sz w:val="24"/>
          <w:szCs w:val="24"/>
        </w:rPr>
        <w:t>Telefon</w:t>
      </w:r>
      <w:r w:rsidRPr="00C65E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>kontaktowy:</w:t>
      </w:r>
      <w:r w:rsidRPr="00C65E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7855BA" w:rsidRPr="00C65EB2">
        <w:rPr>
          <w:rFonts w:asciiTheme="minorHAnsi" w:hAnsiTheme="minorHAnsi" w:cstheme="minorHAnsi"/>
          <w:spacing w:val="-6"/>
          <w:sz w:val="24"/>
          <w:szCs w:val="24"/>
        </w:rPr>
        <w:t>(41)3435362</w:t>
      </w:r>
      <w:r w:rsidRPr="00C65E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</w:p>
    <w:p w:rsidR="00207473" w:rsidRPr="00C65EB2" w:rsidRDefault="00207473" w:rsidP="00C65EB2">
      <w:pPr>
        <w:pStyle w:val="Tekstpodstawowy"/>
        <w:spacing w:before="125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207473" w:rsidRPr="00C65EB2" w:rsidRDefault="00D96A4B" w:rsidP="00C65EB2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  <w:u w:val="single"/>
        </w:rPr>
        <w:t>Otrzymują:</w:t>
      </w:r>
    </w:p>
    <w:p w:rsidR="004C7195" w:rsidRPr="00C65EB2" w:rsidRDefault="00CE305D" w:rsidP="00C65EB2">
      <w:pPr>
        <w:pStyle w:val="Akapitzlist"/>
        <w:numPr>
          <w:ilvl w:val="0"/>
          <w:numId w:val="1"/>
        </w:numPr>
        <w:tabs>
          <w:tab w:val="left" w:pos="402"/>
        </w:tabs>
        <w:spacing w:before="33" w:line="269" w:lineRule="auto"/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C65EB2">
        <w:rPr>
          <w:rFonts w:asciiTheme="minorHAnsi" w:hAnsiTheme="minorHAnsi" w:cstheme="minorHAnsi"/>
          <w:sz w:val="24"/>
          <w:szCs w:val="24"/>
        </w:rPr>
        <w:t>Knauf</w:t>
      </w:r>
      <w:proofErr w:type="spellEnd"/>
      <w:r w:rsidRPr="00C65EB2">
        <w:rPr>
          <w:rFonts w:asciiTheme="minorHAnsi" w:hAnsiTheme="minorHAnsi" w:cstheme="minorHAnsi"/>
          <w:sz w:val="24"/>
          <w:szCs w:val="24"/>
        </w:rPr>
        <w:t xml:space="preserve"> Bełchatów</w:t>
      </w:r>
      <w:r w:rsidR="00D96A4B" w:rsidRPr="00C65EB2">
        <w:rPr>
          <w:rFonts w:asciiTheme="minorHAnsi" w:hAnsiTheme="minorHAnsi" w:cstheme="minorHAnsi"/>
          <w:sz w:val="24"/>
          <w:szCs w:val="24"/>
        </w:rPr>
        <w:t xml:space="preserve"> sp.</w:t>
      </w:r>
      <w:r w:rsidR="00D96A4B" w:rsidRPr="00C65EB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z</w:t>
      </w:r>
      <w:r w:rsidR="00D96A4B" w:rsidRPr="00C65E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o.o. za</w:t>
      </w:r>
      <w:r w:rsidR="00D96A4B" w:rsidRPr="00C65E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pośrednictwem Pełnomocnika Pani</w:t>
      </w:r>
      <w:r w:rsidR="00D96A4B" w:rsidRPr="00C65E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Eweliny Mróz </w:t>
      </w:r>
      <w:r w:rsidR="00D96A4B" w:rsidRPr="00C65EB2">
        <w:rPr>
          <w:rFonts w:asciiTheme="minorHAnsi" w:hAnsiTheme="minorHAnsi" w:cstheme="minorHAnsi"/>
          <w:sz w:val="24"/>
          <w:szCs w:val="24"/>
        </w:rPr>
        <w:t>-</w:t>
      </w:r>
      <w:r w:rsidR="00D96A4B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doręczenie</w:t>
      </w:r>
      <w:r w:rsidR="00D96A4B"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zgodnie</w:t>
      </w:r>
      <w:r w:rsidR="00D96A4B"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C5237" w:rsidRPr="00C65EB2">
        <w:rPr>
          <w:rFonts w:asciiTheme="minorHAnsi" w:hAnsiTheme="minorHAnsi" w:cstheme="minorHAnsi"/>
          <w:spacing w:val="-5"/>
          <w:sz w:val="24"/>
          <w:szCs w:val="24"/>
        </w:rPr>
        <w:br/>
      </w:r>
      <w:r w:rsidR="00D96A4B" w:rsidRPr="00C65EB2">
        <w:rPr>
          <w:rFonts w:asciiTheme="minorHAnsi" w:hAnsiTheme="minorHAnsi" w:cstheme="minorHAnsi"/>
          <w:sz w:val="24"/>
          <w:szCs w:val="24"/>
        </w:rPr>
        <w:t>z</w:t>
      </w:r>
      <w:r w:rsidR="00D96A4B"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C7195" w:rsidRPr="00C65EB2">
        <w:rPr>
          <w:rFonts w:asciiTheme="minorHAnsi" w:hAnsiTheme="minorHAnsi" w:cstheme="minorHAnsi"/>
          <w:sz w:val="24"/>
          <w:szCs w:val="24"/>
        </w:rPr>
        <w:t>a</w:t>
      </w:r>
      <w:r w:rsidR="00D96A4B" w:rsidRPr="00C65EB2">
        <w:rPr>
          <w:rFonts w:asciiTheme="minorHAnsi" w:hAnsiTheme="minorHAnsi" w:cstheme="minorHAnsi"/>
          <w:sz w:val="24"/>
          <w:szCs w:val="24"/>
        </w:rPr>
        <w:t>rt.</w:t>
      </w:r>
      <w:r w:rsidR="00D96A4B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39</w:t>
      </w:r>
      <w:r w:rsidR="00D96A4B" w:rsidRPr="00C65EB2">
        <w:rPr>
          <w:rFonts w:asciiTheme="minorHAnsi" w:hAnsiTheme="minorHAnsi" w:cstheme="minorHAnsi"/>
          <w:position w:val="5"/>
          <w:sz w:val="24"/>
          <w:szCs w:val="24"/>
        </w:rPr>
        <w:t>3</w:t>
      </w:r>
      <w:r w:rsidR="00D96A4B" w:rsidRPr="00C65EB2">
        <w:rPr>
          <w:rFonts w:asciiTheme="minorHAnsi" w:hAnsiTheme="minorHAnsi" w:cstheme="minorHAnsi"/>
          <w:spacing w:val="15"/>
          <w:position w:val="5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§</w:t>
      </w:r>
      <w:r w:rsidR="00D96A4B"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1</w:t>
      </w:r>
      <w:r w:rsidR="00D96A4B"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k.p.a.</w:t>
      </w:r>
    </w:p>
    <w:p w:rsidR="002C5237" w:rsidRPr="00C65EB2" w:rsidRDefault="00D96A4B" w:rsidP="00C65EB2">
      <w:pPr>
        <w:pStyle w:val="Akapitzlist"/>
        <w:numPr>
          <w:ilvl w:val="0"/>
          <w:numId w:val="1"/>
        </w:numPr>
        <w:tabs>
          <w:tab w:val="left" w:pos="402"/>
        </w:tabs>
        <w:spacing w:before="33" w:line="26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>Pozostałe strony</w:t>
      </w:r>
      <w:r w:rsidRPr="00C65EB2">
        <w:rPr>
          <w:rFonts w:asciiTheme="minorHAnsi" w:hAnsiTheme="minorHAnsi" w:cstheme="minorHAnsi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przez</w:t>
      </w:r>
      <w:r w:rsidRPr="00C65E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bwieszczenie:</w:t>
      </w:r>
    </w:p>
    <w:p w:rsidR="002C5237" w:rsidRPr="00C65EB2" w:rsidRDefault="00D96A4B" w:rsidP="00C65EB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27" w:hanging="227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 xml:space="preserve">wywieszone na tablicy ogłoszeń w siedzibie Regionalnej Dyrekcji Ochrony Środowiska </w:t>
      </w:r>
      <w:r w:rsidR="00FE36BF" w:rsidRPr="00C65EB2">
        <w:rPr>
          <w:rFonts w:asciiTheme="minorHAnsi" w:hAnsiTheme="minorHAnsi" w:cstheme="minorHAnsi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lastRenderedPageBreak/>
        <w:t>w Kielcach,</w:t>
      </w:r>
    </w:p>
    <w:p w:rsidR="002C5237" w:rsidRPr="00C65EB2" w:rsidRDefault="00D96A4B" w:rsidP="00C65EB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27" w:hanging="227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udostępnione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iuletynie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formacji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j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Regionalnej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yrekcji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Środowiska </w:t>
      </w:r>
      <w:r w:rsidR="00A13A25" w:rsidRPr="00C65EB2">
        <w:rPr>
          <w:rFonts w:asciiTheme="minorHAnsi" w:hAnsiTheme="minorHAnsi" w:cstheme="minorHAnsi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w Kielcach,</w:t>
      </w:r>
    </w:p>
    <w:p w:rsidR="002C5237" w:rsidRPr="00C65EB2" w:rsidRDefault="00D96A4B" w:rsidP="00C65EB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27" w:hanging="227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 xml:space="preserve">udostępnione za pośrednictwem Burmistrza Miasta i Gminy Pińczów w Biuletynie Informacji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ublicznej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lub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ubliczne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ogłoszenie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okonane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sposób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zwyczajowo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zyjęty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E36BF" w:rsidRPr="00C65EB2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anej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miejscowości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– </w:t>
      </w:r>
      <w:r w:rsidRPr="00C65EB2">
        <w:rPr>
          <w:rFonts w:asciiTheme="minorHAnsi" w:hAnsiTheme="minorHAnsi" w:cstheme="minorHAnsi"/>
          <w:sz w:val="24"/>
          <w:szCs w:val="24"/>
        </w:rPr>
        <w:t>zgodnie z art. 74 ust. 3aa UUOŚ,</w:t>
      </w:r>
    </w:p>
    <w:p w:rsidR="002C5237" w:rsidRPr="00C65EB2" w:rsidRDefault="00D96A4B" w:rsidP="00C65EB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27" w:hanging="227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 xml:space="preserve">udostępnione za pośrednictwem Burmistrza Miasta i Gminy Chmielnik w Biuletynie Informacji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ublicznej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lub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ubliczne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ogłoszenie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okonane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sposób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zwyczajowo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zyjęty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E36BF" w:rsidRPr="00C65EB2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anej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miejscowości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– </w:t>
      </w:r>
      <w:r w:rsidRPr="00C65EB2">
        <w:rPr>
          <w:rFonts w:asciiTheme="minorHAnsi" w:hAnsiTheme="minorHAnsi" w:cstheme="minorHAnsi"/>
          <w:sz w:val="24"/>
          <w:szCs w:val="24"/>
        </w:rPr>
        <w:t>zgodnie z art. 74 ust. 3aa UUOŚ,</w:t>
      </w:r>
    </w:p>
    <w:p w:rsidR="004C7195" w:rsidRPr="00C65EB2" w:rsidRDefault="00D96A4B" w:rsidP="00C65EB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27" w:hanging="227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udostępnione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średnictwem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urmistrza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Miasta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Gminy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usko-Zdrój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iuletynie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Informacji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ublicznej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lub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ubliczne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ogłoszenie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okonane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sposób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zwyczajowo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zyjęty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FE36BF" w:rsidRPr="00C65EB2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anej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miejscowości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– </w:t>
      </w:r>
      <w:r w:rsidRPr="00C65EB2">
        <w:rPr>
          <w:rFonts w:asciiTheme="minorHAnsi" w:hAnsiTheme="minorHAnsi" w:cstheme="minorHAnsi"/>
          <w:sz w:val="24"/>
          <w:szCs w:val="24"/>
        </w:rPr>
        <w:t>zgodnie z ar</w:t>
      </w:r>
      <w:r w:rsidR="00CA144A" w:rsidRPr="00C65EB2">
        <w:rPr>
          <w:rFonts w:asciiTheme="minorHAnsi" w:hAnsiTheme="minorHAnsi" w:cstheme="minorHAnsi"/>
          <w:sz w:val="24"/>
          <w:szCs w:val="24"/>
        </w:rPr>
        <w:t>t. 74 ust. 3aa UUOŚ.</w:t>
      </w:r>
    </w:p>
    <w:p w:rsidR="004C7195" w:rsidRPr="00C65EB2" w:rsidRDefault="004C7195" w:rsidP="00C65EB2">
      <w:pPr>
        <w:pStyle w:val="Akapitzlist"/>
        <w:numPr>
          <w:ilvl w:val="0"/>
          <w:numId w:val="1"/>
        </w:numPr>
        <w:tabs>
          <w:tab w:val="left" w:pos="399"/>
        </w:tabs>
        <w:spacing w:before="2"/>
        <w:ind w:left="284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 xml:space="preserve">aa </w:t>
      </w:r>
    </w:p>
    <w:p w:rsidR="004C7195" w:rsidRPr="00C65EB2" w:rsidRDefault="004C7195" w:rsidP="00C65EB2">
      <w:pPr>
        <w:pStyle w:val="Akapitzlist"/>
        <w:tabs>
          <w:tab w:val="left" w:pos="399"/>
        </w:tabs>
        <w:spacing w:before="2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4C7195" w:rsidRPr="00C65EB2" w:rsidRDefault="004C7195" w:rsidP="00C65EB2">
      <w:pPr>
        <w:tabs>
          <w:tab w:val="left" w:pos="399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Do wiadomości:</w:t>
      </w:r>
    </w:p>
    <w:p w:rsidR="00CA144A" w:rsidRPr="00C65EB2" w:rsidRDefault="004C7195" w:rsidP="00C65EB2">
      <w:pPr>
        <w:pStyle w:val="Akapitzlist"/>
        <w:numPr>
          <w:ilvl w:val="0"/>
          <w:numId w:val="6"/>
        </w:numPr>
        <w:tabs>
          <w:tab w:val="left" w:pos="399"/>
        </w:tabs>
        <w:spacing w:before="2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C65EB2">
        <w:rPr>
          <w:rFonts w:asciiTheme="minorHAnsi" w:hAnsiTheme="minorHAnsi" w:cstheme="minorHAnsi"/>
          <w:sz w:val="24"/>
          <w:szCs w:val="24"/>
        </w:rPr>
        <w:t>Knauf</w:t>
      </w:r>
      <w:proofErr w:type="spellEnd"/>
      <w:r w:rsidRPr="00C65EB2">
        <w:rPr>
          <w:rFonts w:asciiTheme="minorHAnsi" w:hAnsiTheme="minorHAnsi" w:cstheme="minorHAnsi"/>
          <w:sz w:val="24"/>
          <w:szCs w:val="24"/>
        </w:rPr>
        <w:t xml:space="preserve"> Bełchatów Sp. z o.o., ul. Gipsowa 3, 97-427 Rogowiec - doręczenie zgodnie z art. 39</w:t>
      </w:r>
      <w:r w:rsidRPr="00C65EB2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C65EB2">
        <w:rPr>
          <w:rFonts w:asciiTheme="minorHAnsi" w:hAnsiTheme="minorHAnsi" w:cstheme="minorHAnsi"/>
          <w:sz w:val="24"/>
          <w:szCs w:val="24"/>
        </w:rPr>
        <w:t xml:space="preserve"> § 1 k.p.a. </w:t>
      </w:r>
    </w:p>
    <w:p w:rsidR="004C7195" w:rsidRPr="00C65EB2" w:rsidRDefault="004C7195" w:rsidP="00C65EB2">
      <w:pPr>
        <w:pStyle w:val="Default"/>
        <w:rPr>
          <w:rFonts w:asciiTheme="minorHAnsi" w:hAnsiTheme="minorHAnsi" w:cstheme="minorHAnsi"/>
        </w:rPr>
      </w:pPr>
    </w:p>
    <w:p w:rsidR="00207473" w:rsidRPr="00C65EB2" w:rsidRDefault="00D96A4B" w:rsidP="00C65EB2">
      <w:pPr>
        <w:pStyle w:val="Tekstpodstawowy"/>
        <w:spacing w:line="264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0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§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.p.a.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„Organy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dministracji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j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bowiązane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ą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pewnić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tronom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czynny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udział </w:t>
      </w:r>
      <w:r w:rsidR="002C5237" w:rsidRPr="00C65EB2">
        <w:rPr>
          <w:rFonts w:asciiTheme="minorHAnsi" w:hAnsiTheme="minorHAnsi" w:cstheme="minorHAnsi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ażdym stadium postępowania, a przed wydaniem decyzji umożliwić im wypowiedzenie się co do zebranych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owodów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materiałów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raz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głoszonych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żądań”.</w:t>
      </w:r>
    </w:p>
    <w:p w:rsidR="004C7195" w:rsidRPr="00C65EB2" w:rsidRDefault="00D96A4B" w:rsidP="00C65EB2">
      <w:pPr>
        <w:pStyle w:val="Tekstpodstawowy"/>
        <w:spacing w:line="264" w:lineRule="auto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Art. 39</w:t>
      </w:r>
      <w:r w:rsidRPr="00C65EB2">
        <w:rPr>
          <w:rFonts w:asciiTheme="minorHAnsi" w:hAnsiTheme="minorHAnsi" w:cstheme="minorHAnsi"/>
          <w:position w:val="5"/>
          <w:sz w:val="24"/>
          <w:szCs w:val="24"/>
        </w:rPr>
        <w:t>3</w:t>
      </w:r>
      <w:r w:rsidRPr="00C65EB2">
        <w:rPr>
          <w:rFonts w:asciiTheme="minorHAnsi" w:hAnsiTheme="minorHAnsi" w:cstheme="minorHAnsi"/>
          <w:spacing w:val="40"/>
          <w:position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§ 1 k.p.a. „W przypadku pism wydanych przez organ administracji publicznej w postaci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elektronicznej przy wykorzystaniu systemu teleinformatycznego, które zostały opatrzone kwalifikowanym </w:t>
      </w:r>
      <w:r w:rsidRPr="00C65EB2">
        <w:rPr>
          <w:rFonts w:asciiTheme="minorHAnsi" w:hAnsiTheme="minorHAnsi" w:cstheme="minorHAnsi"/>
          <w:sz w:val="24"/>
          <w:szCs w:val="24"/>
        </w:rPr>
        <w:t xml:space="preserve">podpisem elektronicznym, podpisem zaufanym albo podpisem osobistym, zaawansowaną pieczęcią 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elektroniczną albo kwalifikowaną pieczęcią elektroniczną, doręczenie może polegać na doręczeniu wydruku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isma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uzyskanego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tego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ystemu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dzwierciedlającego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treść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tego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isma”.</w:t>
      </w:r>
    </w:p>
    <w:p w:rsidR="004C7195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49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§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.p.a.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„Jeżeli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zepis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zczególny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tak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tanowi,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wiadomienie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tron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ecyzjach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innych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czynnościach organu administracji publicznej może nastąpić w formie publicznego obwieszczenia, w innej formie publicznego ogłoszenia zwyczajowo przyjętej w danej miejscowości lub przez udostępnienie pisma </w:t>
      </w:r>
      <w:r w:rsidR="002C5237" w:rsidRPr="00C65EB2">
        <w:rPr>
          <w:rFonts w:asciiTheme="minorHAnsi" w:hAnsiTheme="minorHAnsi" w:cstheme="minorHAnsi"/>
          <w:spacing w:val="-4"/>
          <w:sz w:val="24"/>
          <w:szCs w:val="24"/>
        </w:rPr>
        <w:br/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Biuletynie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Informacji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ublicznej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tronie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dmiotowej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łaściwego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rganu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administracji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publicznej”. 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49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§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2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.p.a.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„Dzień,</w:t>
      </w:r>
      <w:r w:rsidRPr="00C65E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tórym</w:t>
      </w:r>
      <w:r w:rsidRPr="00C65EB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nastąpiło</w:t>
      </w:r>
      <w:r w:rsidRPr="00C65EB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bwieszczenie,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ne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głoszenie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lub udostępnienie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isma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iuletynie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formacji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j</w:t>
      </w:r>
      <w:r w:rsidRPr="00C65EB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skazuje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ię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treści</w:t>
      </w:r>
      <w:r w:rsidRPr="00C65EB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tego</w:t>
      </w:r>
      <w:r w:rsidRPr="00C65EB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bwieszczenia, ogłoszenia</w:t>
      </w:r>
      <w:r w:rsidRPr="00C65E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lub</w:t>
      </w:r>
      <w:r w:rsidRPr="00C65E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iuletynie</w:t>
      </w:r>
      <w:r w:rsidRPr="00C65E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formacji</w:t>
      </w:r>
      <w:r w:rsidRPr="00C65E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j.</w:t>
      </w:r>
      <w:r w:rsidRPr="00C65E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wiadomienie</w:t>
      </w:r>
      <w:r w:rsidRPr="00C65E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waża</w:t>
      </w:r>
      <w:r w:rsidRPr="00C65E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ię</w:t>
      </w:r>
      <w:r w:rsidRPr="00C65E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</w:t>
      </w:r>
      <w:r w:rsidRPr="00C65E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okonane</w:t>
      </w:r>
      <w:r w:rsidRPr="00C65E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</w:t>
      </w:r>
      <w:r w:rsidRPr="00C65E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pływie czternastu</w:t>
      </w:r>
      <w:r w:rsidRPr="00C65EB2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ni</w:t>
      </w:r>
      <w:r w:rsidRPr="00C65EB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d</w:t>
      </w:r>
      <w:r w:rsidRPr="00C65EB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nia,</w:t>
      </w:r>
      <w:r w:rsidRPr="00C65EB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tórym</w:t>
      </w:r>
      <w:r w:rsidRPr="00C65EB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nastąpiło</w:t>
      </w:r>
      <w:r w:rsidRPr="00C65EB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</w:t>
      </w:r>
      <w:r w:rsidRPr="00C65EB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bwieszczenie,</w:t>
      </w:r>
      <w:r w:rsidRPr="00C65EB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ne</w:t>
      </w:r>
      <w:r w:rsidRPr="00C65EB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</w:t>
      </w:r>
      <w:r w:rsidRPr="00C65EB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głoszenie</w:t>
      </w:r>
      <w:r w:rsidRPr="00C65EB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lub udostępnienie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isma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iuletynie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formacji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ublicznej”.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61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§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4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.p.a.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„O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szczęciu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stępowania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rzędu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lub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na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żądanie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jednej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e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tron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należy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awiadomić wszystkie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soby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ędące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tronami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prawie”.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73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st.</w:t>
      </w:r>
      <w:r w:rsidRPr="00C65E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UOŚ</w:t>
      </w:r>
      <w:r w:rsidRPr="00C65E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„Postępowanie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prawie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ydania</w:t>
      </w:r>
      <w:r w:rsidRPr="00C65E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ecyzji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środowiskowych</w:t>
      </w:r>
      <w:r w:rsidRPr="00C65E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uwarunkowaniach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szczyna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ię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niosek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dmiotu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lanującego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djęcie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realizacji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rzedsięwzięcia”.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lastRenderedPageBreak/>
        <w:t xml:space="preserve">Art. 74 ust. 3 UUOŚ „Jeżeli liczba stron postępowania w sprawie wydania decyzji o środowiskowych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warunkowaniach lub innego postępowania dotyczącego tej decyzji przekracza 10, stosuje się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przepisy art. </w:t>
      </w:r>
      <w:r w:rsidRPr="00C65EB2">
        <w:rPr>
          <w:rFonts w:asciiTheme="minorHAnsi" w:hAnsiTheme="minorHAnsi" w:cstheme="minorHAnsi"/>
          <w:sz w:val="24"/>
          <w:szCs w:val="24"/>
        </w:rPr>
        <w:t>49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odeksu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stępowania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dministracyjnego”.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 xml:space="preserve">Art. 74 ust 3aa UUOŚ „W przypadku, o którym mowa w ust. 3, organ prowadzący postępowanie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owiadamia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równocześnie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ójta,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burmistrza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lub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ezydenta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miasta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gminy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łaściwej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ze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zględu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na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obszar, </w:t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tórym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mowa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st.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3a,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ecyzjach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nnych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czynnościach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ydanych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lub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djętych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zez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ten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rgan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w danym postępowaniu. Wójt, burmistrz lub prezydent miasta udostępnia powiadomienie w Biuletynie Informacji Publicznej lub dokonuje publicznego ogłoszenia w sposób zwyczajowo przyjęty w danej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miejscowości.”</w:t>
      </w:r>
    </w:p>
    <w:p w:rsidR="002C5237" w:rsidRPr="00C65EB2" w:rsidRDefault="002C5237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207473" w:rsidRPr="00C65EB2" w:rsidRDefault="00D96A4B" w:rsidP="00C65EB2">
      <w:pPr>
        <w:pStyle w:val="Nagwek1"/>
        <w:spacing w:before="232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4"/>
          <w:sz w:val="24"/>
          <w:szCs w:val="24"/>
          <w:u w:val="single"/>
        </w:rPr>
        <w:t>Informacja</w:t>
      </w:r>
      <w:r w:rsidRPr="00C65EB2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  <w:u w:val="single"/>
        </w:rPr>
        <w:t>administratora</w:t>
      </w:r>
      <w:r w:rsidRPr="00C65EB2"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  <w:u w:val="single"/>
        </w:rPr>
        <w:t>o</w:t>
      </w:r>
      <w:r w:rsidRPr="00C65EB2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  <w:u w:val="single"/>
        </w:rPr>
        <w:t>przetwarzaniu</w:t>
      </w:r>
      <w:r w:rsidRPr="00C65EB2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  <w:u w:val="single"/>
        </w:rPr>
        <w:t>danych</w:t>
      </w:r>
      <w:r w:rsidRPr="00C65EB2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  <w:u w:val="single"/>
        </w:rPr>
        <w:t>osobowych</w:t>
      </w:r>
    </w:p>
    <w:p w:rsidR="00207473" w:rsidRPr="00C65EB2" w:rsidRDefault="00D96A4B" w:rsidP="00C65EB2">
      <w:pPr>
        <w:pStyle w:val="Tekstpodstawowy"/>
        <w:spacing w:before="198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Zgodnie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3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st.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1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2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rozporządzenia</w:t>
      </w:r>
      <w:r w:rsidRPr="00C65EB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arlamentu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Europejskiego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Rady</w:t>
      </w:r>
      <w:r w:rsidRPr="00C65EB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(UE)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2016/679</w:t>
      </w:r>
      <w:r w:rsidRPr="00C65EB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dnia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27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wietnia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2016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r.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prawie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sób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fizycznych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związku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rzetwarzaniem danych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osobowych </w:t>
      </w:r>
      <w:r w:rsidR="002C5237" w:rsidRPr="00C65EB2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i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prawie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wobodnego przepływu takich danych oraz uchylenia dyrektywy 95/46/WE (zwanej dalej RODO) i art. 61 §5 ustawy z dnia 14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czerwca 1960 r. Kodeks postępowania administracyjnego informujemy, że: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1/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dministratorem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ana/Pani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anych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sobowych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jest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Regionalny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yrektor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Środowiska </w:t>
      </w:r>
      <w:r w:rsidR="002C5237" w:rsidRPr="00C65EB2">
        <w:rPr>
          <w:rFonts w:asciiTheme="minorHAnsi" w:hAnsiTheme="minorHAnsi" w:cstheme="minorHAnsi"/>
          <w:sz w:val="24"/>
          <w:szCs w:val="24"/>
        </w:rPr>
        <w:br/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ielcach,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ul.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arola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Szymanowskiego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6,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25-361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ielce;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2"/>
          <w:sz w:val="24"/>
          <w:szCs w:val="24"/>
        </w:rPr>
        <w:t>2/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ane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kontaktowe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Inspektora</w:t>
      </w:r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anych:</w:t>
      </w:r>
      <w:r w:rsidRPr="00C65E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adres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e-mail:</w:t>
      </w:r>
      <w:r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C65EB2">
        <w:rPr>
          <w:rFonts w:asciiTheme="minorHAnsi" w:hAnsiTheme="minorHAnsi" w:cstheme="minorHAnsi"/>
          <w:spacing w:val="-2"/>
          <w:sz w:val="24"/>
          <w:szCs w:val="24"/>
        </w:rPr>
        <w:t>iod@kielce</w:t>
      </w:r>
      <w:proofErr w:type="spellEnd"/>
      <w:r w:rsidRPr="00C65E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rdos.gov.pl;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w w:val="110"/>
          <w:sz w:val="24"/>
          <w:szCs w:val="24"/>
        </w:rPr>
        <w:t>3/</w:t>
      </w:r>
      <w:r w:rsidRPr="00C65EB2">
        <w:rPr>
          <w:rFonts w:asciiTheme="minorHAnsi" w:hAnsiTheme="minorHAnsi" w:cstheme="minorHAnsi"/>
          <w:spacing w:val="40"/>
          <w:w w:val="11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ana/Pani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ane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sobowe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będą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zetwarzane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zez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Regionalną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yrekcję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Środowiska</w:t>
      </w:r>
      <w:r w:rsidR="002C5237" w:rsidRPr="00C65EB2">
        <w:rPr>
          <w:rFonts w:asciiTheme="minorHAnsi" w:hAnsiTheme="minorHAnsi" w:cstheme="minorHAnsi"/>
          <w:spacing w:val="40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Kielcach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celu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owadzenia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ostępowania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dministracyjnego,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godnie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art.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6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ust.1</w:t>
      </w:r>
      <w:r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lit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c)</w:t>
      </w:r>
      <w:r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 xml:space="preserve">RODO;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odanie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ana/Pani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anych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osobowych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jest</w:t>
      </w:r>
      <w:r w:rsidRPr="00C65E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obrowolne,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ale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niezbędne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do realizacji obowiązku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 xml:space="preserve">prawnego </w:t>
      </w:r>
      <w:r w:rsidR="002C5237" w:rsidRPr="00C65EB2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C65EB2">
        <w:rPr>
          <w:rFonts w:asciiTheme="minorHAnsi" w:hAnsiTheme="minorHAnsi" w:cstheme="minorHAnsi"/>
          <w:sz w:val="24"/>
          <w:szCs w:val="24"/>
        </w:rPr>
        <w:t>w postaci rozpatrzenia sprawy;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pacing w:val="-4"/>
          <w:sz w:val="24"/>
          <w:szCs w:val="24"/>
        </w:rPr>
        <w:t>4/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ane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ana/Pani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mogą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być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dostępniane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Regionalnego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yrektora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Ochrony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Środowiska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Kielcach podmiotom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poważnionym</w:t>
      </w:r>
      <w:r w:rsidRPr="00C65E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uzyskania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informacji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na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odstawie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owszechnie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obowiązujących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przepisów </w:t>
      </w:r>
      <w:r w:rsidRPr="00C65EB2">
        <w:rPr>
          <w:rFonts w:asciiTheme="minorHAnsi" w:hAnsiTheme="minorHAnsi" w:cstheme="minorHAnsi"/>
          <w:spacing w:val="-2"/>
          <w:sz w:val="24"/>
          <w:szCs w:val="24"/>
        </w:rPr>
        <w:t>prawa;</w:t>
      </w:r>
    </w:p>
    <w:p w:rsidR="002C5237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pacing w:val="-4"/>
          <w:sz w:val="24"/>
          <w:szCs w:val="24"/>
        </w:rPr>
      </w:pPr>
      <w:r w:rsidRPr="00C65EB2">
        <w:rPr>
          <w:rFonts w:asciiTheme="minorHAnsi" w:hAnsiTheme="minorHAnsi" w:cstheme="minorHAnsi"/>
          <w:spacing w:val="-4"/>
          <w:sz w:val="24"/>
          <w:szCs w:val="24"/>
        </w:rPr>
        <w:t>5/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odane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ana/Panią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dane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osobowe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będą</w:t>
      </w:r>
      <w:r w:rsidRPr="00C65EB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zechowywane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zez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okres</w:t>
      </w:r>
      <w:r w:rsidRPr="00C65E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wymagany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>przepisami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pacing w:val="-4"/>
          <w:sz w:val="24"/>
          <w:szCs w:val="24"/>
        </w:rPr>
        <w:t xml:space="preserve">prawa; </w:t>
      </w:r>
    </w:p>
    <w:p w:rsidR="00207473" w:rsidRPr="00C65EB2" w:rsidRDefault="002C5237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 xml:space="preserve">6/ </w:t>
      </w:r>
      <w:r w:rsidR="00D96A4B" w:rsidRPr="00C65EB2">
        <w:rPr>
          <w:rFonts w:asciiTheme="minorHAnsi" w:hAnsiTheme="minorHAnsi" w:cstheme="minorHAnsi"/>
          <w:sz w:val="24"/>
          <w:szCs w:val="24"/>
        </w:rPr>
        <w:t>posiada Pan/Pani prawo dostępu do swoich danych osobowych oraz prawo ich sprostowania, ograniczenia</w:t>
      </w:r>
      <w:r w:rsidR="00D96A4B"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ich</w:t>
      </w:r>
      <w:r w:rsidR="00D96A4B"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przetwarzania</w:t>
      </w:r>
      <w:r w:rsidR="00D96A4B"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oraz</w:t>
      </w:r>
      <w:r w:rsidR="00D96A4B"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prawo</w:t>
      </w:r>
      <w:r w:rsidR="00D96A4B" w:rsidRPr="00C65EB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do</w:t>
      </w:r>
      <w:r w:rsidR="00D96A4B" w:rsidRPr="00C65EB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przenoszenia</w:t>
      </w:r>
      <w:r w:rsidR="00D96A4B" w:rsidRPr="00C65E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96A4B" w:rsidRPr="00C65EB2">
        <w:rPr>
          <w:rFonts w:asciiTheme="minorHAnsi" w:hAnsiTheme="minorHAnsi" w:cstheme="minorHAnsi"/>
          <w:sz w:val="24"/>
          <w:szCs w:val="24"/>
        </w:rPr>
        <w:t>danych;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>7/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wiązku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z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zetwarzaniem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ana/Pani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anych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osobowych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ma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an/Pani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prawo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wniesienia</w:t>
      </w:r>
      <w:r w:rsidRPr="00C65E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skargi</w:t>
      </w:r>
      <w:r w:rsidRPr="00C65E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5EB2">
        <w:rPr>
          <w:rFonts w:asciiTheme="minorHAnsi" w:hAnsiTheme="minorHAnsi" w:cstheme="minorHAnsi"/>
          <w:sz w:val="24"/>
          <w:szCs w:val="24"/>
        </w:rPr>
        <w:t>do Prezesa Urzędu Ochrony Danych Osobowych.</w:t>
      </w:r>
    </w:p>
    <w:p w:rsidR="00207473" w:rsidRPr="00C65EB2" w:rsidRDefault="00D96A4B" w:rsidP="00C65EB2">
      <w:pPr>
        <w:pStyle w:val="Tekstpodstawowy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C65EB2">
        <w:rPr>
          <w:rFonts w:asciiTheme="minorHAnsi" w:hAnsiTheme="minorHAnsi" w:cstheme="minorHAnsi"/>
          <w:sz w:val="24"/>
          <w:szCs w:val="24"/>
        </w:rPr>
        <w:t xml:space="preserve">Więcej informacji dotyczących Polityki Prywatności może Pan/Pani uzyskać na stronie internetowej </w:t>
      </w:r>
      <w:hyperlink r:id="rId8">
        <w:r w:rsidRPr="00C65EB2">
          <w:rPr>
            <w:rFonts w:asciiTheme="minorHAnsi" w:hAnsiTheme="minorHAnsi" w:cstheme="minorHAnsi"/>
            <w:spacing w:val="-2"/>
            <w:sz w:val="24"/>
            <w:szCs w:val="24"/>
          </w:rPr>
          <w:t>www.gov.pl/web/rdos-kielce.</w:t>
        </w:r>
      </w:hyperlink>
    </w:p>
    <w:sectPr w:rsidR="00207473" w:rsidRPr="00C65EB2" w:rsidSect="007855BA">
      <w:footerReference w:type="default" r:id="rId9"/>
      <w:headerReference w:type="first" r:id="rId10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B6" w:rsidRDefault="00E044B6">
      <w:r>
        <w:separator/>
      </w:r>
    </w:p>
  </w:endnote>
  <w:endnote w:type="continuationSeparator" w:id="0">
    <w:p w:rsidR="00E044B6" w:rsidRDefault="00E0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B2">
          <w:rPr>
            <w:noProof/>
          </w:rPr>
          <w:t>4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B6" w:rsidRDefault="00E044B6">
      <w:r>
        <w:separator/>
      </w:r>
    </w:p>
  </w:footnote>
  <w:footnote w:type="continuationSeparator" w:id="0">
    <w:p w:rsidR="00E044B6" w:rsidRDefault="00E04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195" w:rsidRDefault="004C7195">
    <w:pPr>
      <w:pStyle w:val="Nagwek"/>
    </w:pPr>
  </w:p>
  <w:p w:rsidR="004C7195" w:rsidRDefault="004C7195">
    <w:pPr>
      <w:pStyle w:val="Nagwek"/>
    </w:pPr>
  </w:p>
  <w:p w:rsidR="004C7195" w:rsidRPr="00FE36BF" w:rsidRDefault="004C7195" w:rsidP="00FE36BF">
    <w:pPr>
      <w:pStyle w:val="Tekstpodstawowy"/>
      <w:ind w:left="0"/>
      <w:jc w:val="left"/>
      <w:rPr>
        <w:rFonts w:asciiTheme="minorHAnsi" w:hAnsiTheme="minorHAnsi" w:cstheme="minorHAnsi"/>
        <w:sz w:val="16"/>
      </w:rPr>
    </w:pPr>
    <w:r w:rsidRPr="00FE36BF">
      <w:rPr>
        <w:rFonts w:asciiTheme="minorHAnsi" w:hAnsiTheme="minorHAnsi" w:cstheme="minorHAnsi"/>
        <w:noProof/>
        <w:sz w:val="16"/>
        <w:lang w:eastAsia="pl-PL"/>
      </w:rPr>
      <w:drawing>
        <wp:inline distT="0" distB="0" distL="0" distR="0" wp14:anchorId="295BB08D" wp14:editId="3D90D2E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195" w:rsidRPr="00FE36BF" w:rsidRDefault="004C7195" w:rsidP="00FE36BF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sz w:val="24"/>
      </w:rPr>
    </w:pPr>
    <w:r w:rsidRPr="00FE36BF">
      <w:rPr>
        <w:rFonts w:asciiTheme="minorHAnsi" w:hAnsiTheme="minorHAnsi" w:cstheme="minorHAnsi"/>
        <w:smallCaps/>
        <w:sz w:val="24"/>
      </w:rPr>
      <w:t xml:space="preserve"> Regionalny</w:t>
    </w:r>
    <w:r w:rsidRPr="00FE36BF">
      <w:rPr>
        <w:rFonts w:asciiTheme="minorHAnsi" w:hAnsiTheme="minorHAnsi" w:cstheme="minorHAnsi"/>
        <w:smallCaps/>
        <w:spacing w:val="-17"/>
        <w:sz w:val="24"/>
      </w:rPr>
      <w:t xml:space="preserve"> </w:t>
    </w:r>
    <w:r w:rsidRPr="00FE36BF">
      <w:rPr>
        <w:rFonts w:asciiTheme="minorHAnsi" w:hAnsiTheme="minorHAnsi" w:cstheme="minorHAnsi"/>
        <w:smallCaps/>
        <w:sz w:val="24"/>
      </w:rPr>
      <w:t xml:space="preserve">Dyrektor   Ochrony Środowiska </w:t>
    </w:r>
    <w:r w:rsidRPr="00FE36BF">
      <w:rPr>
        <w:rFonts w:asciiTheme="minorHAnsi" w:hAnsiTheme="minorHAnsi" w:cstheme="minorHAnsi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7A"/>
    <w:multiLevelType w:val="hybridMultilevel"/>
    <w:tmpl w:val="5B900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23009"/>
    <w:rsid w:val="000654B4"/>
    <w:rsid w:val="001A771E"/>
    <w:rsid w:val="00207473"/>
    <w:rsid w:val="002472AB"/>
    <w:rsid w:val="002C5237"/>
    <w:rsid w:val="00384FBA"/>
    <w:rsid w:val="004C7195"/>
    <w:rsid w:val="005342E9"/>
    <w:rsid w:val="005615C1"/>
    <w:rsid w:val="005D1422"/>
    <w:rsid w:val="0065101D"/>
    <w:rsid w:val="00744C8E"/>
    <w:rsid w:val="007855BA"/>
    <w:rsid w:val="0081785C"/>
    <w:rsid w:val="00934C3F"/>
    <w:rsid w:val="009E2BC0"/>
    <w:rsid w:val="009F331C"/>
    <w:rsid w:val="00A13A25"/>
    <w:rsid w:val="00C65EB2"/>
    <w:rsid w:val="00CA144A"/>
    <w:rsid w:val="00CE305D"/>
    <w:rsid w:val="00D003AD"/>
    <w:rsid w:val="00D76B81"/>
    <w:rsid w:val="00D84C71"/>
    <w:rsid w:val="00D96A4B"/>
    <w:rsid w:val="00DA1AAA"/>
    <w:rsid w:val="00E044B6"/>
    <w:rsid w:val="00EB5112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4C7195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rdos-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B9BC-89DA-468B-BD33-CAA9EE0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3</cp:revision>
  <cp:lastPrinted>2025-02-17T09:02:00Z</cp:lastPrinted>
  <dcterms:created xsi:type="dcterms:W3CDTF">2025-02-17T11:46:00Z</dcterms:created>
  <dcterms:modified xsi:type="dcterms:W3CDTF">2025-02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